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292C63F7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6B515A">
        <w:rPr>
          <w:rFonts w:eastAsiaTheme="minorEastAsia"/>
          <w:sz w:val="22"/>
          <w:szCs w:val="22"/>
          <w:lang w:val="en-US" w:bidi="th-TH"/>
        </w:rPr>
        <w:t>22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6B515A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6B515A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6B515A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6B515A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6B515A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6B515A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6B515A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6B515A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6B515A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6B515A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6B515A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6B515A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6B515A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6B515A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6B515A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6B515A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6B515A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6B515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6B515A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2EFE" w14:textId="77777777" w:rsidR="004737CA" w:rsidRDefault="004737CA" w:rsidP="003B604F">
      <w:r>
        <w:separator/>
      </w:r>
    </w:p>
  </w:endnote>
  <w:endnote w:type="continuationSeparator" w:id="0">
    <w:p w14:paraId="044FD2F3" w14:textId="77777777" w:rsidR="004737CA" w:rsidRDefault="004737CA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EFDF" w14:textId="77777777" w:rsidR="004737CA" w:rsidRDefault="004737CA" w:rsidP="003B604F">
      <w:r>
        <w:separator/>
      </w:r>
    </w:p>
  </w:footnote>
  <w:footnote w:type="continuationSeparator" w:id="0">
    <w:p w14:paraId="33E9DE48" w14:textId="77777777" w:rsidR="004737CA" w:rsidRDefault="004737CA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0773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97506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37CA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D70"/>
    <w:rsid w:val="00615EE0"/>
    <w:rsid w:val="006175F3"/>
    <w:rsid w:val="006218D0"/>
    <w:rsid w:val="00623F5D"/>
    <w:rsid w:val="0062421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B515A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377B9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17CB2"/>
    <w:rsid w:val="00D2340F"/>
    <w:rsid w:val="00D37660"/>
    <w:rsid w:val="00D42122"/>
    <w:rsid w:val="00D4385F"/>
    <w:rsid w:val="00D44067"/>
    <w:rsid w:val="00D46577"/>
    <w:rsid w:val="00D522CC"/>
    <w:rsid w:val="00D52FD7"/>
    <w:rsid w:val="00D54C18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651A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84D37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9</cp:revision>
  <cp:lastPrinted>2023-05-23T13:11:00Z</cp:lastPrinted>
  <dcterms:created xsi:type="dcterms:W3CDTF">2023-05-25T13:14:00Z</dcterms:created>
  <dcterms:modified xsi:type="dcterms:W3CDTF">2023-12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